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322DCE8" w:rsidR="00D11703" w:rsidRPr="00630FD9" w:rsidRDefault="001519BC" w:rsidP="00F85383">
            <w:pPr>
              <w:rPr>
                <w:szCs w:val="21"/>
              </w:rPr>
            </w:pPr>
            <w:r>
              <w:rPr>
                <w:rFonts w:hint="eastAsia"/>
                <w:szCs w:val="21"/>
              </w:rPr>
              <w:t>水質</w:t>
            </w:r>
            <w:r w:rsidR="0087756C">
              <w:rPr>
                <w:rFonts w:hint="eastAsia"/>
                <w:szCs w:val="21"/>
              </w:rPr>
              <w:t>規制</w:t>
            </w:r>
            <w:r>
              <w:rPr>
                <w:rFonts w:hint="eastAsia"/>
                <w:szCs w:val="21"/>
              </w:rPr>
              <w:t>技術指導</w:t>
            </w:r>
            <w:r w:rsidR="00D14757">
              <w:rPr>
                <w:rFonts w:hint="eastAsia"/>
                <w:szCs w:val="21"/>
              </w:rPr>
              <w:t>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56102C2E"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756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185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1BDB"/>
    <w:rsid w:val="000F78D1"/>
    <w:rsid w:val="001032F2"/>
    <w:rsid w:val="00105043"/>
    <w:rsid w:val="00107593"/>
    <w:rsid w:val="001117C1"/>
    <w:rsid w:val="00122556"/>
    <w:rsid w:val="001234CC"/>
    <w:rsid w:val="00130615"/>
    <w:rsid w:val="00141F5C"/>
    <w:rsid w:val="001519B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B168D"/>
    <w:rsid w:val="004C15DA"/>
    <w:rsid w:val="004D2FD2"/>
    <w:rsid w:val="004E2788"/>
    <w:rsid w:val="004F0165"/>
    <w:rsid w:val="00511AFF"/>
    <w:rsid w:val="00515DFB"/>
    <w:rsid w:val="005170C4"/>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0710F"/>
    <w:rsid w:val="00616B9D"/>
    <w:rsid w:val="006175F4"/>
    <w:rsid w:val="0062358A"/>
    <w:rsid w:val="00630FD9"/>
    <w:rsid w:val="00640B24"/>
    <w:rsid w:val="00651F5C"/>
    <w:rsid w:val="00666BFE"/>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6DB"/>
    <w:rsid w:val="0087756C"/>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87CF1"/>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2554"/>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4757"/>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D20BD"/>
    <w:rsid w:val="00ED2616"/>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C7E58"/>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6:00Z</dcterms:modified>
</cp:coreProperties>
</file>